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1FAF" w14:textId="77777777" w:rsidR="00C44E02" w:rsidRDefault="00000000">
      <w:pPr>
        <w:pStyle w:val="Title"/>
      </w:pPr>
      <w:r>
        <w:t>Windows Server 2019 Deployment and Active Directory Configuration</w:t>
      </w:r>
    </w:p>
    <w:p w14:paraId="407B7BF0" w14:textId="56F64128" w:rsidR="00C44E02" w:rsidRDefault="00286C49">
      <w:r>
        <w:t>Author</w:t>
      </w:r>
      <w:r w:rsidR="00000000">
        <w:t>: Manjoban Sing</w:t>
      </w:r>
      <w:r>
        <w:t>h</w:t>
      </w:r>
    </w:p>
    <w:p w14:paraId="5C4E6F77" w14:textId="77777777" w:rsidR="00C44E02" w:rsidRDefault="00000000">
      <w:pPr>
        <w:pStyle w:val="Heading1"/>
      </w:pPr>
      <w:r>
        <w:t>Project Overview</w:t>
      </w:r>
    </w:p>
    <w:p w14:paraId="48171ACC" w14:textId="77777777" w:rsidR="00C44E02" w:rsidRDefault="00000000">
      <w:r>
        <w:t>This project involved installing Windows Server 2019 and configuring core infrastructure services such as Active Directory Domain Services (AD DS), DNS, and Group Policy.</w:t>
      </w:r>
    </w:p>
    <w:p w14:paraId="396BD389" w14:textId="77777777" w:rsidR="00C44E02" w:rsidRDefault="00000000">
      <w:pPr>
        <w:pStyle w:val="Heading2"/>
      </w:pPr>
      <w:r>
        <w:t>Task 1: Windows Server 2019 Installation</w:t>
      </w:r>
    </w:p>
    <w:p w14:paraId="789EF6EC" w14:textId="77777777" w:rsidR="00C44E02" w:rsidRDefault="00000000">
      <w:r>
        <w:t>- Installed Windows Server 2019 with:</w:t>
      </w:r>
      <w:r>
        <w:br/>
        <w:t xml:space="preserve">  - Hostname: IT2-DC01</w:t>
      </w:r>
      <w:r>
        <w:br/>
        <w:t xml:space="preserve">  - 4 vCPU, 4 GB RAM, 60 GB HDD</w:t>
      </w:r>
      <w:r>
        <w:br/>
        <w:t>- Created a local Administrator account</w:t>
      </w:r>
    </w:p>
    <w:p w14:paraId="0573B8DE" w14:textId="1821DCF7" w:rsidR="00C44E02" w:rsidRDefault="00000000">
      <w:r>
        <w:t>📸 Screenshot 1: System configuration after installation</w:t>
      </w:r>
      <w:r w:rsidR="00286C49">
        <w:rPr>
          <w:noProof/>
        </w:rPr>
        <w:drawing>
          <wp:inline distT="0" distB="0" distL="0" distR="0" wp14:anchorId="6626BDE2" wp14:editId="712F026A">
            <wp:extent cx="5486400" cy="3085845"/>
            <wp:effectExtent l="0" t="0" r="0" b="635"/>
            <wp:docPr id="2013706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063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D50" w14:textId="3FC96285" w:rsidR="00C44E02" w:rsidRDefault="00000000">
      <w:r>
        <w:lastRenderedPageBreak/>
        <w:t xml:space="preserve">📸 Screenshot 2: Administrator account created and </w:t>
      </w:r>
      <w:r w:rsidR="00286C49">
        <w:t>set up</w:t>
      </w:r>
      <w:r>
        <w:t xml:space="preserve"> complete</w:t>
      </w:r>
      <w:r w:rsidR="00286C49">
        <w:rPr>
          <w:noProof/>
        </w:rPr>
        <w:drawing>
          <wp:inline distT="0" distB="0" distL="0" distR="0" wp14:anchorId="2BD559B1" wp14:editId="631DA69C">
            <wp:extent cx="5486400" cy="3085845"/>
            <wp:effectExtent l="0" t="0" r="0" b="635"/>
            <wp:docPr id="1578405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567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1689" w14:textId="77777777" w:rsidR="00C44E02" w:rsidRDefault="00000000">
      <w:pPr>
        <w:pStyle w:val="Heading2"/>
      </w:pPr>
      <w:r>
        <w:t>Task 2: Active Directory and DNS Setup</w:t>
      </w:r>
    </w:p>
    <w:p w14:paraId="586762C1" w14:textId="4E5DAA13" w:rsidR="00C44E02" w:rsidRDefault="00000000">
      <w:r>
        <w:t xml:space="preserve">- Configured </w:t>
      </w:r>
      <w:r w:rsidR="00286C49">
        <w:t xml:space="preserve">a </w:t>
      </w:r>
      <w:r>
        <w:t>static IPv4 address</w:t>
      </w:r>
    </w:p>
    <w:p w14:paraId="11446FEA" w14:textId="67039377" w:rsidR="00C44E02" w:rsidRDefault="00000000">
      <w:r>
        <w:lastRenderedPageBreak/>
        <w:t>📸 Screenshot 3</w:t>
      </w:r>
      <w:r w:rsidR="00286C49">
        <w:rPr>
          <w:noProof/>
        </w:rPr>
        <w:drawing>
          <wp:inline distT="0" distB="0" distL="0" distR="0" wp14:anchorId="0F3D3265" wp14:editId="0A90B69D">
            <wp:extent cx="5486400" cy="3085845"/>
            <wp:effectExtent l="0" t="0" r="0" b="635"/>
            <wp:docPr id="184530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58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2F315EBB" wp14:editId="0BF844BB">
            <wp:extent cx="5486400" cy="3085845"/>
            <wp:effectExtent l="0" t="0" r="0" b="635"/>
            <wp:docPr id="166881972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19726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9C5" w14:textId="7A5274BD" w:rsidR="00C44E02" w:rsidRDefault="00000000">
      <w:r>
        <w:t xml:space="preserve">- Renamed and joined the machine to </w:t>
      </w:r>
      <w:r w:rsidR="00286C49">
        <w:t xml:space="preserve">the </w:t>
      </w:r>
      <w:r>
        <w:t>domain NORTHERNCOLLEGE.LOCAL</w:t>
      </w:r>
    </w:p>
    <w:p w14:paraId="7AFD2229" w14:textId="4AB094F7" w:rsidR="00C44E02" w:rsidRDefault="00000000">
      <w:r>
        <w:lastRenderedPageBreak/>
        <w:t>📸 Screenshot 4</w:t>
      </w:r>
      <w:r w:rsidR="00286C49">
        <w:rPr>
          <w:noProof/>
        </w:rPr>
        <w:drawing>
          <wp:inline distT="0" distB="0" distL="0" distR="0" wp14:anchorId="734F998D" wp14:editId="010598EC">
            <wp:extent cx="5486400" cy="3085845"/>
            <wp:effectExtent l="0" t="0" r="0" b="635"/>
            <wp:docPr id="905792672" name="Picture 1" descr="A computer screen with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2672" name="Picture 1" descr="A computer screen with a black and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768E" w14:textId="77777777" w:rsidR="00C44E02" w:rsidRDefault="00000000">
      <w:r>
        <w:t>- Disabled IPv6 and IE Enhanced Security</w:t>
      </w:r>
    </w:p>
    <w:p w14:paraId="18150293" w14:textId="782B7F82" w:rsidR="00C44E02" w:rsidRDefault="00000000">
      <w:r>
        <w:t>📸 Screenshot 5</w:t>
      </w:r>
      <w:r w:rsidR="00286C49">
        <w:rPr>
          <w:noProof/>
        </w:rPr>
        <w:drawing>
          <wp:inline distT="0" distB="0" distL="0" distR="0" wp14:anchorId="22CEF4A6" wp14:editId="6CC54570">
            <wp:extent cx="5486400" cy="3085845"/>
            <wp:effectExtent l="0" t="0" r="0" b="635"/>
            <wp:docPr id="1397316645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16645" name="Picture 1" descr="A computer screen with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lastRenderedPageBreak/>
        <w:drawing>
          <wp:inline distT="0" distB="0" distL="0" distR="0" wp14:anchorId="6B5739F4" wp14:editId="031C780A">
            <wp:extent cx="5486400" cy="3085845"/>
            <wp:effectExtent l="0" t="0" r="0" b="635"/>
            <wp:docPr id="378621233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1233" name="Picture 1" descr="A computer screen with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37C7A0D4" wp14:editId="2F9BE34D">
            <wp:extent cx="5486400" cy="3085845"/>
            <wp:effectExtent l="0" t="0" r="0" b="635"/>
            <wp:docPr id="1708878201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8201" name="Picture 1" descr="A computer screen with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4D6" w14:textId="77777777" w:rsidR="00C44E02" w:rsidRDefault="00000000">
      <w:r>
        <w:t>- Installed AD DS and DNS roles</w:t>
      </w:r>
    </w:p>
    <w:p w14:paraId="09C4F1DE" w14:textId="36DDDABE" w:rsidR="00C44E02" w:rsidRDefault="00000000">
      <w:r>
        <w:lastRenderedPageBreak/>
        <w:t>📸 Screenshot 6</w:t>
      </w:r>
      <w:r w:rsidR="00286C49">
        <w:rPr>
          <w:noProof/>
        </w:rPr>
        <w:drawing>
          <wp:inline distT="0" distB="0" distL="0" distR="0" wp14:anchorId="26CD4D9F" wp14:editId="7FAF1F8E">
            <wp:extent cx="5486400" cy="3085845"/>
            <wp:effectExtent l="0" t="0" r="0" b="635"/>
            <wp:docPr id="113296769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7699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781D71FA" wp14:editId="090F1652">
            <wp:extent cx="5486400" cy="3085845"/>
            <wp:effectExtent l="0" t="0" r="0" b="635"/>
            <wp:docPr id="221969827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9827" name="Picture 1" descr="A computer screen with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8951" w14:textId="77777777" w:rsidR="00C44E02" w:rsidRDefault="00000000">
      <w:r>
        <w:t>- Promoted server to Domain Controller</w:t>
      </w:r>
    </w:p>
    <w:p w14:paraId="2EC3E70E" w14:textId="3157D876" w:rsidR="00C44E02" w:rsidRDefault="00000000">
      <w:r>
        <w:lastRenderedPageBreak/>
        <w:t>📸 Screenshot 7 – 10</w:t>
      </w:r>
      <w:r w:rsidR="00286C49">
        <w:rPr>
          <w:noProof/>
        </w:rPr>
        <w:drawing>
          <wp:inline distT="0" distB="0" distL="0" distR="0" wp14:anchorId="165214F4" wp14:editId="039AAC6B">
            <wp:extent cx="5486400" cy="3085845"/>
            <wp:effectExtent l="0" t="0" r="0" b="635"/>
            <wp:docPr id="2132377436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7436" name="Picture 1" descr="A computer screen with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lastRenderedPageBreak/>
        <w:drawing>
          <wp:inline distT="0" distB="0" distL="0" distR="0" wp14:anchorId="27663353" wp14:editId="2ECF4144">
            <wp:extent cx="5486400" cy="3085845"/>
            <wp:effectExtent l="0" t="0" r="0" b="635"/>
            <wp:docPr id="176764633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6332" name="Picture 1" descr="A computer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1217FB3D" wp14:editId="168356E5">
            <wp:extent cx="5486400" cy="3085845"/>
            <wp:effectExtent l="0" t="0" r="0" b="635"/>
            <wp:docPr id="165681069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0693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DCE1" w14:textId="77777777" w:rsidR="00C44E02" w:rsidRDefault="00000000">
      <w:pPr>
        <w:pStyle w:val="Heading2"/>
      </w:pPr>
      <w:r>
        <w:t>Domain Configuration</w:t>
      </w:r>
    </w:p>
    <w:p w14:paraId="59BD6094" w14:textId="77777777" w:rsidR="00C44E02" w:rsidRDefault="00000000">
      <w:r>
        <w:t>- Root domain created: NORTHERNCOLLEGE.LOCAL</w:t>
      </w:r>
    </w:p>
    <w:p w14:paraId="512EFA7C" w14:textId="77777777" w:rsidR="00C44E02" w:rsidRDefault="00000000">
      <w:r>
        <w:t>- NetBIOS Name: auto-assigned</w:t>
      </w:r>
    </w:p>
    <w:p w14:paraId="124C5665" w14:textId="77777777" w:rsidR="00C44E02" w:rsidRDefault="00000000">
      <w:r>
        <w:t>- Custom AD site renamed to CANADA</w:t>
      </w:r>
    </w:p>
    <w:p w14:paraId="159B1106" w14:textId="5E41379A" w:rsidR="00C44E02" w:rsidRDefault="00000000">
      <w:r>
        <w:lastRenderedPageBreak/>
        <w:t>📸 Screenshot 11</w:t>
      </w:r>
      <w:r w:rsidR="00286C49">
        <w:rPr>
          <w:noProof/>
        </w:rPr>
        <w:drawing>
          <wp:inline distT="0" distB="0" distL="0" distR="0" wp14:anchorId="06FEE6EA" wp14:editId="4EE8051D">
            <wp:extent cx="5486400" cy="3085845"/>
            <wp:effectExtent l="0" t="0" r="0" b="635"/>
            <wp:docPr id="1987563826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3826" name="Picture 1" descr="A computer screen with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B9" w14:textId="77777777" w:rsidR="00C44E02" w:rsidRDefault="00000000">
      <w:r>
        <w:t>- Created Organizational Units:</w:t>
      </w:r>
      <w:r>
        <w:br/>
        <w:t xml:space="preserve">  - Users</w:t>
      </w:r>
      <w:r>
        <w:br/>
        <w:t xml:space="preserve">  - Servers</w:t>
      </w:r>
      <w:r>
        <w:br/>
        <w:t xml:space="preserve">  - Groups</w:t>
      </w:r>
      <w:r>
        <w:br/>
        <w:t xml:space="preserve">  - Workstations</w:t>
      </w:r>
    </w:p>
    <w:p w14:paraId="1602C23B" w14:textId="0D3E53CD" w:rsidR="00C44E02" w:rsidRDefault="00000000">
      <w:r>
        <w:t>📸 Screenshot 12</w:t>
      </w:r>
      <w:r w:rsidR="00286C49">
        <w:rPr>
          <w:noProof/>
        </w:rPr>
        <w:drawing>
          <wp:inline distT="0" distB="0" distL="0" distR="0" wp14:anchorId="2B218B9B" wp14:editId="05EF5B8D">
            <wp:extent cx="5486400" cy="3085845"/>
            <wp:effectExtent l="0" t="0" r="0" b="635"/>
            <wp:docPr id="372350206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0206" name="Picture 1" descr="A computer screen with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001" w14:textId="77777777" w:rsidR="00C44E02" w:rsidRDefault="00000000">
      <w:pPr>
        <w:pStyle w:val="Heading2"/>
      </w:pPr>
      <w:r>
        <w:lastRenderedPageBreak/>
        <w:t>Group Policy and Firewall Rules</w:t>
      </w:r>
    </w:p>
    <w:p w14:paraId="358C9D2D" w14:textId="77777777" w:rsidR="00C44E02" w:rsidRDefault="00000000">
      <w:r>
        <w:t>- Created GPO: Firewall</w:t>
      </w:r>
    </w:p>
    <w:p w14:paraId="6E76A4A2" w14:textId="1E132BF5" w:rsidR="00C44E02" w:rsidRDefault="00000000">
      <w:r>
        <w:t>📸 Screenshot 13</w:t>
      </w:r>
      <w:r w:rsidR="00286C49">
        <w:rPr>
          <w:noProof/>
        </w:rPr>
        <w:drawing>
          <wp:inline distT="0" distB="0" distL="0" distR="0" wp14:anchorId="608A2294" wp14:editId="6A4AC61B">
            <wp:extent cx="5486400" cy="3085845"/>
            <wp:effectExtent l="0" t="0" r="0" b="635"/>
            <wp:docPr id="316346757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6757" name="Picture 1" descr="A computer screen with a black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12A" w14:textId="77777777" w:rsidR="00C44E02" w:rsidRDefault="00000000">
      <w:r>
        <w:t>- Configured:</w:t>
      </w:r>
      <w:r>
        <w:br/>
        <w:t xml:space="preserve">  - Firewall: OFF</w:t>
      </w:r>
      <w:r>
        <w:br/>
        <w:t xml:space="preserve">  - Inbound/Outbound: Allowed</w:t>
      </w:r>
    </w:p>
    <w:p w14:paraId="2CE30AE8" w14:textId="17CA907B" w:rsidR="00C44E02" w:rsidRDefault="00000000">
      <w:r>
        <w:lastRenderedPageBreak/>
        <w:t>📸 Screenshot 14</w:t>
      </w:r>
      <w:r w:rsidR="00286C49">
        <w:rPr>
          <w:noProof/>
        </w:rPr>
        <w:drawing>
          <wp:inline distT="0" distB="0" distL="0" distR="0" wp14:anchorId="64F8BFB7" wp14:editId="4BB8F80D">
            <wp:extent cx="5486400" cy="3085465"/>
            <wp:effectExtent l="0" t="0" r="0" b="635"/>
            <wp:docPr id="2093880827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0827" name="Picture 1" descr="A computer screen with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51157142" wp14:editId="4A1F9E16">
            <wp:extent cx="5486400" cy="3085465"/>
            <wp:effectExtent l="0" t="0" r="0" b="635"/>
            <wp:docPr id="492332070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2070" name="Picture 1" descr="A computer screen with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272C" w14:textId="42B044B8" w:rsidR="00C44E02" w:rsidRDefault="00000000">
      <w:r>
        <w:t>- Added Inbound Rule for AD DS</w:t>
      </w:r>
    </w:p>
    <w:p w14:paraId="5BB981FF" w14:textId="00A9F000" w:rsidR="00C44E02" w:rsidRDefault="00000000">
      <w:r>
        <w:lastRenderedPageBreak/>
        <w:t>📸 Screenshot 15</w:t>
      </w:r>
      <w:r w:rsidR="00286C49">
        <w:rPr>
          <w:noProof/>
        </w:rPr>
        <w:drawing>
          <wp:inline distT="0" distB="0" distL="0" distR="0" wp14:anchorId="42AD3B9D" wp14:editId="296A2CCD">
            <wp:extent cx="5486400" cy="3085465"/>
            <wp:effectExtent l="0" t="0" r="0" b="635"/>
            <wp:docPr id="1122005488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5488" name="Picture 1" descr="A computer screen with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1268E62D" wp14:editId="2636D9A7">
            <wp:extent cx="5486400" cy="3085465"/>
            <wp:effectExtent l="0" t="0" r="0" b="635"/>
            <wp:docPr id="9664452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45285" name="Picture 1" descr="A computer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A9F" w14:textId="33C9E41C" w:rsidR="00C44E02" w:rsidRDefault="00000000">
      <w:r>
        <w:t>- Added Outbound Rule for File &amp; Printer Sharing and WMI</w:t>
      </w:r>
    </w:p>
    <w:p w14:paraId="4D4D60AF" w14:textId="22C9CE27" w:rsidR="00C44E02" w:rsidRDefault="00000000">
      <w:r>
        <w:lastRenderedPageBreak/>
        <w:t>📸 Screenshot 16</w:t>
      </w:r>
      <w:r w:rsidR="00286C49">
        <w:rPr>
          <w:noProof/>
        </w:rPr>
        <w:drawing>
          <wp:inline distT="0" distB="0" distL="0" distR="0" wp14:anchorId="12B9BAF0" wp14:editId="37F07BD2">
            <wp:extent cx="5486400" cy="3085845"/>
            <wp:effectExtent l="0" t="0" r="0" b="635"/>
            <wp:docPr id="24395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10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49">
        <w:rPr>
          <w:noProof/>
        </w:rPr>
        <w:drawing>
          <wp:inline distT="0" distB="0" distL="0" distR="0" wp14:anchorId="32F675BA" wp14:editId="4259E3C4">
            <wp:extent cx="5486400" cy="3085845"/>
            <wp:effectExtent l="0" t="0" r="0" b="635"/>
            <wp:docPr id="1329105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51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B35" w14:textId="77777777" w:rsidR="00C44E02" w:rsidRDefault="00000000">
      <w:pPr>
        <w:pStyle w:val="Heading2"/>
      </w:pPr>
      <w:r>
        <w:t>FSMO Role Verification</w:t>
      </w:r>
    </w:p>
    <w:p w14:paraId="37EBEDBB" w14:textId="77777777" w:rsidR="00C44E02" w:rsidRDefault="00000000">
      <w:r>
        <w:t>- Ran netdom query fsmo to verify FSMO role ownership</w:t>
      </w:r>
    </w:p>
    <w:p w14:paraId="710BF1BA" w14:textId="1963D239" w:rsidR="00C44E02" w:rsidRDefault="00000000">
      <w:r>
        <w:lastRenderedPageBreak/>
        <w:t>📸 Screenshot 17</w:t>
      </w:r>
      <w:r w:rsidR="00286C49">
        <w:rPr>
          <w:noProof/>
        </w:rPr>
        <w:drawing>
          <wp:inline distT="0" distB="0" distL="0" distR="0" wp14:anchorId="25849034" wp14:editId="2241CA2F">
            <wp:extent cx="5486400" cy="3085845"/>
            <wp:effectExtent l="0" t="0" r="0" b="635"/>
            <wp:docPr id="207325456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4560" name="Picture 1" descr="A computer screen shot of a black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61C1" w14:textId="77777777" w:rsidR="00C44E02" w:rsidRDefault="00000000">
      <w:pPr>
        <w:pStyle w:val="Heading1"/>
      </w:pPr>
      <w:r>
        <w:t>Conclusion</w:t>
      </w:r>
    </w:p>
    <w:p w14:paraId="6AC42C9C" w14:textId="77777777" w:rsidR="00C44E02" w:rsidRDefault="00000000">
      <w:r>
        <w:t>Successfully installed and configured Windows Server 2019, AD DS, DNS, Group Policy, and firewall rules. Gained hands-on experience in deploying a domain controller and managing Windows infrastructure.</w:t>
      </w:r>
    </w:p>
    <w:sectPr w:rsidR="00C44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127164">
    <w:abstractNumId w:val="8"/>
  </w:num>
  <w:num w:numId="2" w16cid:durableId="964385948">
    <w:abstractNumId w:val="6"/>
  </w:num>
  <w:num w:numId="3" w16cid:durableId="542715786">
    <w:abstractNumId w:val="5"/>
  </w:num>
  <w:num w:numId="4" w16cid:durableId="1235361810">
    <w:abstractNumId w:val="4"/>
  </w:num>
  <w:num w:numId="5" w16cid:durableId="2082291658">
    <w:abstractNumId w:val="7"/>
  </w:num>
  <w:num w:numId="6" w16cid:durableId="960457311">
    <w:abstractNumId w:val="3"/>
  </w:num>
  <w:num w:numId="7" w16cid:durableId="1105729765">
    <w:abstractNumId w:val="2"/>
  </w:num>
  <w:num w:numId="8" w16cid:durableId="2050763639">
    <w:abstractNumId w:val="1"/>
  </w:num>
  <w:num w:numId="9" w16cid:durableId="186485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C49"/>
    <w:rsid w:val="0029639D"/>
    <w:rsid w:val="00326F90"/>
    <w:rsid w:val="0081584C"/>
    <w:rsid w:val="00AA1D8D"/>
    <w:rsid w:val="00B47730"/>
    <w:rsid w:val="00C44E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879FA"/>
  <w14:defaultImageDpi w14:val="300"/>
  <w15:docId w15:val="{F1CD4612-EAFC-49CD-AEED-23D913C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8</Words>
  <Characters>1488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obanrehal29@gmail.com</cp:lastModifiedBy>
  <cp:revision>2</cp:revision>
  <dcterms:created xsi:type="dcterms:W3CDTF">2025-04-25T10:18:00Z</dcterms:created>
  <dcterms:modified xsi:type="dcterms:W3CDTF">2025-04-2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e5e856e3846a9ccd277d8c3a83f3008abd0783125e600786251deaa9f2deb</vt:lpwstr>
  </property>
</Properties>
</file>